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>Instructor: Bambang Sarif</w:t>
          </w:r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15421CB8" w:rsidR="00C50A3C" w:rsidRDefault="005B4585">
          <w:pPr>
            <w:pStyle w:val="TOCHeading"/>
          </w:pPr>
          <w:r>
            <w:t>Table of C</w:t>
          </w:r>
          <w:r w:rsidR="00C50A3C">
            <w:t>ontents</w:t>
          </w:r>
        </w:p>
        <w:p w14:paraId="457FC9D5" w14:textId="48841E36" w:rsidR="00125186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1730" w:history="1">
            <w:r w:rsidR="00125186" w:rsidRPr="00A85EAE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125186">
              <w:rPr>
                <w:noProof/>
                <w:webHidden/>
              </w:rPr>
              <w:tab/>
            </w:r>
            <w:r w:rsidR="00125186">
              <w:rPr>
                <w:noProof/>
                <w:webHidden/>
              </w:rPr>
              <w:fldChar w:fldCharType="begin"/>
            </w:r>
            <w:r w:rsidR="00125186">
              <w:rPr>
                <w:noProof/>
                <w:webHidden/>
              </w:rPr>
              <w:instrText xml:space="preserve"> PAGEREF _Toc45651730 \h </w:instrText>
            </w:r>
            <w:r w:rsidR="00125186">
              <w:rPr>
                <w:noProof/>
                <w:webHidden/>
              </w:rPr>
            </w:r>
            <w:r w:rsidR="00125186">
              <w:rPr>
                <w:noProof/>
                <w:webHidden/>
              </w:rPr>
              <w:fldChar w:fldCharType="separate"/>
            </w:r>
            <w:r w:rsidR="00125186">
              <w:rPr>
                <w:noProof/>
                <w:webHidden/>
              </w:rPr>
              <w:t>2</w:t>
            </w:r>
            <w:r w:rsidR="00125186">
              <w:rPr>
                <w:noProof/>
                <w:webHidden/>
              </w:rPr>
              <w:fldChar w:fldCharType="end"/>
            </w:r>
          </w:hyperlink>
        </w:p>
        <w:p w14:paraId="526ECEDD" w14:textId="236B6027" w:rsidR="00125186" w:rsidRDefault="00125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51731" w:history="1">
            <w:r w:rsidRPr="00A85EAE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D000" w14:textId="5A4BB259" w:rsidR="00125186" w:rsidRDefault="00125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51732" w:history="1">
            <w:r w:rsidRPr="00A85EAE">
              <w:rPr>
                <w:rStyle w:val="Hyperlink"/>
                <w:b/>
                <w:bCs/>
                <w:noProof/>
              </w:rPr>
              <w:t>Website layou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5011" w14:textId="2056ABFB" w:rsidR="00125186" w:rsidRDefault="00125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51733" w:history="1">
            <w:r w:rsidRPr="00A85EAE">
              <w:rPr>
                <w:rStyle w:val="Hyperlink"/>
                <w:b/>
                <w:bCs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5B45" w14:textId="6DCD5818" w:rsidR="00125186" w:rsidRDefault="00125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51734" w:history="1">
            <w:r w:rsidRPr="00A85EAE">
              <w:rPr>
                <w:rStyle w:val="Hyperlink"/>
                <w:b/>
                <w:bCs/>
                <w:noProof/>
              </w:rPr>
              <w:t>Conte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521" w14:textId="275A2B42" w:rsidR="00125186" w:rsidRDefault="00125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51735" w:history="1">
            <w:r w:rsidRPr="00A85EAE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A3D" w14:textId="3F553329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5651730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5651731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08DCAED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3537D9">
        <w:rPr>
          <w:sz w:val="24"/>
          <w:szCs w:val="24"/>
        </w:rPr>
        <w:t>consists of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506C2C13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DE3283">
        <w:rPr>
          <w:sz w:val="24"/>
          <w:szCs w:val="24"/>
        </w:rPr>
        <w:t xml:space="preserve"> to optimize </w:t>
      </w:r>
      <w:r w:rsidR="003373AA">
        <w:rPr>
          <w:sz w:val="24"/>
          <w:szCs w:val="24"/>
        </w:rPr>
        <w:t>content display</w:t>
      </w:r>
      <w:r w:rsidR="00133ACA">
        <w:rPr>
          <w:sz w:val="24"/>
          <w:szCs w:val="24"/>
        </w:rPr>
        <w:t xml:space="preserve"> and easy navigation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5651732"/>
      <w:r w:rsidRPr="000D2EC3">
        <w:rPr>
          <w:b/>
          <w:bCs/>
        </w:rPr>
        <w:t>Website layout documentation</w:t>
      </w:r>
      <w:bookmarkEnd w:id="2"/>
    </w:p>
    <w:p w14:paraId="783564D6" w14:textId="1AC2321D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D22CE9">
        <w:rPr>
          <w:sz w:val="24"/>
          <w:szCs w:val="24"/>
        </w:rPr>
        <w:t xml:space="preserve">HTML </w:t>
      </w:r>
      <w:r w:rsidR="00911A07">
        <w:rPr>
          <w:sz w:val="24"/>
          <w:szCs w:val="24"/>
        </w:rPr>
        <w:t xml:space="preserve">element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085ED9AF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>The text and icons in the header are style</w:t>
      </w:r>
      <w:r w:rsidR="009031E9">
        <w:rPr>
          <w:sz w:val="24"/>
          <w:szCs w:val="24"/>
        </w:rPr>
        <w:t>d</w:t>
      </w:r>
      <w:r w:rsidR="0009130D">
        <w:rPr>
          <w:sz w:val="24"/>
          <w:szCs w:val="24"/>
        </w:rPr>
        <w:t xml:space="preserve"> in center</w:t>
      </w:r>
      <w:r w:rsidR="009031E9">
        <w:rPr>
          <w:sz w:val="24"/>
          <w:szCs w:val="24"/>
        </w:rPr>
        <w:t xml:space="preserve">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7004BC30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</w:t>
      </w:r>
      <w:r w:rsidR="00061BF7">
        <w:rPr>
          <w:sz w:val="24"/>
          <w:szCs w:val="24"/>
        </w:rPr>
        <w:t xml:space="preserve">HTML </w:t>
      </w:r>
      <w:r w:rsidR="00385061">
        <w:rPr>
          <w:sz w:val="24"/>
          <w:szCs w:val="24"/>
        </w:rPr>
        <w:t xml:space="preserve">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61BF7">
        <w:rPr>
          <w:sz w:val="24"/>
          <w:szCs w:val="24"/>
        </w:rPr>
        <w:t xml:space="preserve"> </w:t>
      </w:r>
      <w:r w:rsidR="0007606E">
        <w:rPr>
          <w:sz w:val="24"/>
          <w:szCs w:val="24"/>
        </w:rPr>
        <w:t>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</w:t>
      </w:r>
      <w:r w:rsidR="000A116C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(i.e. Figure 1, 2, 3) </w:t>
      </w:r>
      <w:r w:rsidR="000A116C">
        <w:rPr>
          <w:sz w:val="24"/>
          <w:szCs w:val="24"/>
        </w:rPr>
        <w:t>have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>, and article on the right-side. However, tablet layout</w:t>
      </w:r>
      <w:r w:rsidR="000A116C">
        <w:rPr>
          <w:sz w:val="24"/>
          <w:szCs w:val="24"/>
        </w:rPr>
        <w:t>s</w:t>
      </w:r>
      <w:r w:rsidR="00393D67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</w:t>
      </w:r>
      <w:r w:rsidR="000A116C">
        <w:rPr>
          <w:sz w:val="24"/>
          <w:szCs w:val="24"/>
        </w:rPr>
        <w:t xml:space="preserve">i.e. </w:t>
      </w:r>
      <w:r w:rsidR="00462B63">
        <w:rPr>
          <w:sz w:val="24"/>
          <w:szCs w:val="24"/>
        </w:rPr>
        <w:t xml:space="preserve">Figure 1.1, 2.1, 3.1) </w:t>
      </w:r>
      <w:r w:rsidR="000A116C">
        <w:rPr>
          <w:sz w:val="24"/>
          <w:szCs w:val="24"/>
        </w:rPr>
        <w:t>have</w:t>
      </w:r>
      <w:r w:rsidR="00393D67">
        <w:rPr>
          <w:sz w:val="24"/>
          <w:szCs w:val="24"/>
        </w:rPr>
        <w:t xml:space="preserve">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 xml:space="preserve">, just below header, instead of the left side. </w:t>
      </w:r>
      <w:r w:rsidR="00EF2AB9">
        <w:rPr>
          <w:sz w:val="24"/>
          <w:szCs w:val="24"/>
        </w:rPr>
        <w:t>Similarly, f</w:t>
      </w:r>
      <w:r w:rsidR="00807E1A">
        <w:rPr>
          <w:sz w:val="24"/>
          <w:szCs w:val="24"/>
        </w:rPr>
        <w:t>or mobile layout</w:t>
      </w:r>
      <w:r w:rsidR="000A116C">
        <w:rPr>
          <w:sz w:val="24"/>
          <w:szCs w:val="24"/>
        </w:rPr>
        <w:t>s (i.e. Figure 1.2, 2.2, 3.2)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>the top navigation bar</w:t>
      </w:r>
      <w:r w:rsidR="00EF2AB9">
        <w:rPr>
          <w:sz w:val="24"/>
          <w:szCs w:val="24"/>
        </w:rPr>
        <w:t xml:space="preserve"> is still maintained</w:t>
      </w:r>
      <w:r w:rsidR="003452EB">
        <w:rPr>
          <w:sz w:val="24"/>
          <w:szCs w:val="24"/>
        </w:rPr>
        <w:t xml:space="preserve">, </w:t>
      </w:r>
      <w:r w:rsidR="00EF2AB9">
        <w:rPr>
          <w:sz w:val="24"/>
          <w:szCs w:val="24"/>
        </w:rPr>
        <w:t>but</w:t>
      </w:r>
      <w:r w:rsidR="00896D4E">
        <w:rPr>
          <w:sz w:val="24"/>
          <w:szCs w:val="24"/>
        </w:rPr>
        <w:t xml:space="preserve"> all page links</w:t>
      </w:r>
      <w:r w:rsidR="003452EB">
        <w:rPr>
          <w:sz w:val="24"/>
          <w:szCs w:val="24"/>
        </w:rPr>
        <w:t xml:space="preserve"> </w:t>
      </w:r>
      <w:r w:rsidR="00EF2AB9">
        <w:rPr>
          <w:sz w:val="24"/>
          <w:szCs w:val="24"/>
        </w:rPr>
        <w:t xml:space="preserve">are hidden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</w:t>
      </w:r>
      <w:r w:rsidR="00B4523C">
        <w:rPr>
          <w:sz w:val="24"/>
          <w:szCs w:val="24"/>
        </w:rPr>
        <w:t>ed</w:t>
      </w:r>
      <w:r w:rsidR="001F7C47">
        <w:rPr>
          <w:sz w:val="24"/>
          <w:szCs w:val="24"/>
        </w:rPr>
        <w:t xml:space="preserve">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 xml:space="preserve">unt and </w:t>
      </w:r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3C526EA6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>ome page</w:t>
      </w:r>
      <w:r w:rsidR="008F615F">
        <w:rPr>
          <w:sz w:val="24"/>
          <w:szCs w:val="24"/>
        </w:rPr>
        <w:t xml:space="preserve"> (</w:t>
      </w:r>
      <w:r w:rsidR="00CC298E">
        <w:rPr>
          <w:sz w:val="24"/>
          <w:szCs w:val="24"/>
        </w:rPr>
        <w:t xml:space="preserve">i.e. </w:t>
      </w:r>
      <w:r w:rsidR="008F615F">
        <w:rPr>
          <w:sz w:val="24"/>
          <w:szCs w:val="24"/>
        </w:rPr>
        <w:t>Figure 1)</w:t>
      </w:r>
      <w:r>
        <w:rPr>
          <w:sz w:val="24"/>
          <w:szCs w:val="24"/>
        </w:rPr>
        <w:t xml:space="preserve">, each animal image contains </w:t>
      </w:r>
      <w:r w:rsidR="00BB2F32">
        <w:rPr>
          <w:sz w:val="24"/>
          <w:szCs w:val="24"/>
        </w:rPr>
        <w:t>a link</w:t>
      </w:r>
      <w:r>
        <w:rPr>
          <w:sz w:val="24"/>
          <w:szCs w:val="24"/>
        </w:rPr>
        <w:t xml:space="preserve">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>t Explore page</w:t>
      </w:r>
      <w:r w:rsidR="00CC298E">
        <w:rPr>
          <w:sz w:val="24"/>
          <w:szCs w:val="24"/>
        </w:rPr>
        <w:t xml:space="preserve"> (i.e. Figure 2)</w:t>
      </w:r>
      <w:r w:rsidR="00307CA5">
        <w:rPr>
          <w:sz w:val="24"/>
          <w:szCs w:val="24"/>
        </w:rPr>
        <w:t xml:space="preserve">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</w:t>
      </w:r>
      <w:r w:rsidR="00D6534A">
        <w:rPr>
          <w:sz w:val="24"/>
          <w:szCs w:val="24"/>
        </w:rPr>
        <w:t>blockquotes, respectively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 xml:space="preserve">want to make requests, the Contact page </w:t>
      </w:r>
      <w:r w:rsidR="00CC298E">
        <w:rPr>
          <w:sz w:val="24"/>
          <w:szCs w:val="24"/>
        </w:rPr>
        <w:t xml:space="preserve">(i.e. Figure 3) </w:t>
      </w:r>
      <w:r w:rsidR="00C347DA">
        <w:rPr>
          <w:sz w:val="24"/>
          <w:szCs w:val="24"/>
        </w:rPr>
        <w:t>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</w:t>
      </w:r>
      <w:r w:rsidR="00276F71">
        <w:rPr>
          <w:sz w:val="24"/>
          <w:szCs w:val="24"/>
        </w:rPr>
        <w:t xml:space="preserve">Also, </w:t>
      </w:r>
      <w:r w:rsidR="00202E0F">
        <w:rPr>
          <w:sz w:val="24"/>
          <w:szCs w:val="24"/>
        </w:rPr>
        <w:t xml:space="preserve">I used fakeaddressgenerator </w:t>
      </w:r>
      <w:r w:rsidR="00054A33">
        <w:rPr>
          <w:sz w:val="24"/>
          <w:szCs w:val="24"/>
        </w:rPr>
        <w:t xml:space="preserve">website to generate </w:t>
      </w:r>
      <w:r w:rsidR="00986B58">
        <w:rPr>
          <w:sz w:val="24"/>
          <w:szCs w:val="24"/>
        </w:rPr>
        <w:t xml:space="preserve">the </w:t>
      </w:r>
      <w:r w:rsidR="00054A33">
        <w:rPr>
          <w:sz w:val="24"/>
          <w:szCs w:val="24"/>
        </w:rPr>
        <w:t xml:space="preserve">fake </w:t>
      </w:r>
      <w:r w:rsidR="00986B58">
        <w:rPr>
          <w:sz w:val="24"/>
          <w:szCs w:val="24"/>
        </w:rPr>
        <w:t xml:space="preserve">address given in the </w:t>
      </w:r>
      <w:r w:rsidR="00054A33">
        <w:rPr>
          <w:sz w:val="24"/>
          <w:szCs w:val="24"/>
        </w:rPr>
        <w:t>C</w:t>
      </w:r>
      <w:r w:rsidR="00986B58">
        <w:rPr>
          <w:sz w:val="24"/>
          <w:szCs w:val="24"/>
        </w:rPr>
        <w:t>ontact page</w:t>
      </w:r>
      <w:r w:rsidR="00054A33">
        <w:rPr>
          <w:sz w:val="24"/>
          <w:szCs w:val="24"/>
        </w:rPr>
        <w:t>.</w:t>
      </w:r>
      <w:r w:rsidR="00986B58">
        <w:rPr>
          <w:sz w:val="24"/>
          <w:szCs w:val="24"/>
        </w:rPr>
        <w:t xml:space="preserve"> </w:t>
      </w:r>
      <w:r w:rsidR="00842440">
        <w:rPr>
          <w:sz w:val="24"/>
          <w:szCs w:val="24"/>
        </w:rPr>
        <w:t xml:space="preserve">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 xml:space="preserve">random </w:t>
      </w:r>
      <w:r w:rsidR="003D18AF">
        <w:rPr>
          <w:sz w:val="24"/>
          <w:szCs w:val="24"/>
        </w:rPr>
        <w:t xml:space="preserve">number </w:t>
      </w:r>
      <w:r w:rsidR="00194278">
        <w:rPr>
          <w:sz w:val="24"/>
          <w:szCs w:val="24"/>
        </w:rPr>
        <w:t>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5EBC1C00" w:rsidR="0098354C" w:rsidRPr="00261577" w:rsidRDefault="00261577" w:rsidP="00261577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304483">
        <w:rPr>
          <w:sz w:val="24"/>
          <w:szCs w:val="24"/>
        </w:rPr>
        <w:t xml:space="preserve"> all figures mentioned in this part.</w:t>
      </w:r>
      <w:r w:rsidR="00836ED3">
        <w:rPr>
          <w:sz w:val="24"/>
          <w:szCs w:val="24"/>
        </w:rPr>
        <w:t xml:space="preserve"> They are screenshots taken directly from my website.</w:t>
      </w:r>
    </w:p>
    <w:p w14:paraId="419AD1CB" w14:textId="4173C718" w:rsidR="0098354C" w:rsidRDefault="00D01CD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3E2065" wp14:editId="5CCBEC90">
            <wp:extent cx="58521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C3" w14:textId="37AD87FD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>Figure 1 – Home page</w:t>
      </w:r>
      <w:r w:rsidR="0011040C">
        <w:rPr>
          <w:sz w:val="24"/>
          <w:szCs w:val="24"/>
        </w:rPr>
        <w:t xml:space="preserve"> (desktop layout)</w:t>
      </w:r>
    </w:p>
    <w:p w14:paraId="0536F834" w14:textId="168EF472" w:rsidR="0098354C" w:rsidRDefault="0098354C">
      <w:pPr>
        <w:rPr>
          <w:b/>
          <w:bCs/>
        </w:rPr>
      </w:pPr>
    </w:p>
    <w:p w14:paraId="0544736A" w14:textId="432E82FC" w:rsidR="00693FF0" w:rsidRDefault="007478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581DF" wp14:editId="5D37D116">
            <wp:extent cx="59283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3183" w14:textId="177762C9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Explore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5E81F7B0" w14:textId="512A7B12" w:rsidR="00693FF0" w:rsidRDefault="00D35B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4FA121" wp14:editId="1BE3392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6264" w14:textId="02A8390C" w:rsidR="008F615F" w:rsidRPr="008F615F" w:rsidRDefault="008F615F" w:rsidP="008F615F">
      <w:pPr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Contact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65C0377B" w14:textId="1A1D50A3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843B04" w14:paraId="70D4FEFC" w14:textId="77777777" w:rsidTr="00726F8D">
        <w:trPr>
          <w:trHeight w:val="4337"/>
          <w:jc w:val="center"/>
        </w:trPr>
        <w:tc>
          <w:tcPr>
            <w:tcW w:w="4585" w:type="dxa"/>
          </w:tcPr>
          <w:p w14:paraId="654A1311" w14:textId="77777777" w:rsidR="00A41CAA" w:rsidRDefault="004734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239AD9" wp14:editId="61CA5926">
                  <wp:extent cx="2735368" cy="2506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96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E51EC" w14:textId="1CE9422B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045AFDD4" w14:textId="7022E9B8" w:rsidR="00843B04" w:rsidRPr="0000108F" w:rsidRDefault="00843B04" w:rsidP="0000108F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2BFD8E7" w14:textId="77777777" w:rsidR="00A41CAA" w:rsidRDefault="00843B04" w:rsidP="006F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B2439D" wp14:editId="5E4DE210">
                  <wp:extent cx="2225040" cy="2506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0888" w14:textId="0733AC7C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1C86B9C" w14:textId="42E9E9EC" w:rsidR="0000108F" w:rsidRDefault="0000108F">
            <w:pPr>
              <w:rPr>
                <w:b/>
                <w:bCs/>
              </w:rPr>
            </w:pPr>
          </w:p>
        </w:tc>
      </w:tr>
    </w:tbl>
    <w:p w14:paraId="71AB46B7" w14:textId="2AC40689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586812" w14:paraId="121F2E8F" w14:textId="77777777" w:rsidTr="00726F8D">
        <w:trPr>
          <w:trHeight w:val="4391"/>
          <w:jc w:val="center"/>
        </w:trPr>
        <w:tc>
          <w:tcPr>
            <w:tcW w:w="4585" w:type="dxa"/>
          </w:tcPr>
          <w:p w14:paraId="600EB4E8" w14:textId="67343211" w:rsidR="00AC16E5" w:rsidRDefault="00AC16E5" w:rsidP="007630CC">
            <w:pPr>
              <w:rPr>
                <w:b/>
                <w:bCs/>
              </w:rPr>
            </w:pPr>
          </w:p>
          <w:p w14:paraId="2454AB29" w14:textId="7C8C1F28" w:rsidR="00AC16E5" w:rsidRDefault="003312FB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9448C7" wp14:editId="3A06988C">
                  <wp:extent cx="2727786" cy="2240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3" cy="22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1EF8" w14:textId="3AB3BE7D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393DF25" w14:textId="77777777" w:rsidR="00AC16E5" w:rsidRPr="0000108F" w:rsidRDefault="00AC16E5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E45A1E" w14:textId="5871B6FA" w:rsidR="00AC16E5" w:rsidRDefault="00AC16E5" w:rsidP="007630CC">
            <w:pPr>
              <w:jc w:val="center"/>
              <w:rPr>
                <w:b/>
                <w:bCs/>
              </w:rPr>
            </w:pPr>
          </w:p>
          <w:p w14:paraId="1827A8F5" w14:textId="5859AD94" w:rsidR="00AC16E5" w:rsidRDefault="00586812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9B9A2" wp14:editId="3EDD86FC">
                  <wp:extent cx="2186940" cy="22409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13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1C46" w14:textId="0F74A318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FE36825" w14:textId="77777777" w:rsidR="00AC16E5" w:rsidRDefault="00AC16E5" w:rsidP="007630CC">
            <w:pPr>
              <w:rPr>
                <w:b/>
                <w:bCs/>
              </w:rPr>
            </w:pPr>
          </w:p>
        </w:tc>
      </w:tr>
    </w:tbl>
    <w:p w14:paraId="3D3B7635" w14:textId="77777777" w:rsidR="00AC16E5" w:rsidRDefault="00AC16E5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0634F3" w14:paraId="1DCBF0BC" w14:textId="77777777" w:rsidTr="007630CC">
        <w:trPr>
          <w:trHeight w:val="4760"/>
          <w:jc w:val="center"/>
        </w:trPr>
        <w:tc>
          <w:tcPr>
            <w:tcW w:w="4585" w:type="dxa"/>
          </w:tcPr>
          <w:p w14:paraId="38B1305A" w14:textId="77777777" w:rsidR="0095530A" w:rsidRDefault="0095530A" w:rsidP="007630CC">
            <w:pPr>
              <w:rPr>
                <w:b/>
                <w:bCs/>
              </w:rPr>
            </w:pPr>
          </w:p>
          <w:p w14:paraId="0098D11A" w14:textId="697F6201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A11DDA" wp14:editId="0F1C58B0">
                  <wp:extent cx="2703830" cy="27051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8" cy="273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9536" w14:textId="5BA475A7" w:rsidR="0095530A" w:rsidRPr="008F615F" w:rsidRDefault="0095530A" w:rsidP="000634F3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25AE607" w14:textId="77777777" w:rsidR="0095530A" w:rsidRPr="0000108F" w:rsidRDefault="0095530A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4375C5E" w14:textId="77777777" w:rsidR="0095530A" w:rsidRDefault="0095530A" w:rsidP="007630CC">
            <w:pPr>
              <w:jc w:val="center"/>
              <w:rPr>
                <w:b/>
                <w:bCs/>
              </w:rPr>
            </w:pPr>
          </w:p>
          <w:p w14:paraId="2ADF47B9" w14:textId="41B4A5F4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F54BC" wp14:editId="18C86524">
                  <wp:extent cx="2225040" cy="2717165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01" cy="27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F3D90" w14:textId="6E5B9905" w:rsidR="0095530A" w:rsidRPr="008F615F" w:rsidRDefault="0095530A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7379AC17" w14:textId="77777777" w:rsidR="0095530A" w:rsidRDefault="0095530A" w:rsidP="007630CC">
            <w:pPr>
              <w:rPr>
                <w:b/>
                <w:bCs/>
              </w:rPr>
            </w:pPr>
          </w:p>
        </w:tc>
      </w:tr>
    </w:tbl>
    <w:p w14:paraId="5A9DCD0B" w14:textId="72D0057F" w:rsidR="004319A3" w:rsidRDefault="004319A3">
      <w:pPr>
        <w:rPr>
          <w:b/>
          <w:bCs/>
        </w:rPr>
      </w:pPr>
    </w:p>
    <w:p w14:paraId="316FC58F" w14:textId="77777777" w:rsidR="004319A3" w:rsidRDefault="004319A3">
      <w:pPr>
        <w:rPr>
          <w:b/>
          <w:bCs/>
        </w:rPr>
      </w:pPr>
    </w:p>
    <w:p w14:paraId="60DF1A72" w14:textId="14D5B170" w:rsidR="00246F8B" w:rsidRDefault="00FA1764" w:rsidP="00FA1764">
      <w:pPr>
        <w:pStyle w:val="Heading1"/>
        <w:rPr>
          <w:b/>
          <w:bCs/>
        </w:rPr>
      </w:pPr>
      <w:bookmarkStart w:id="3" w:name="_Toc45651733"/>
      <w:r w:rsidRPr="00FA1764">
        <w:rPr>
          <w:b/>
          <w:bCs/>
        </w:rPr>
        <w:t>Highlight</w:t>
      </w:r>
      <w:r w:rsidR="00173977">
        <w:rPr>
          <w:b/>
          <w:bCs/>
        </w:rPr>
        <w:t>s</w:t>
      </w:r>
      <w:bookmarkEnd w:id="3"/>
    </w:p>
    <w:p w14:paraId="57ABC726" w14:textId="551BC5C9" w:rsidR="00771239" w:rsidRDefault="00075653" w:rsidP="00F30119">
      <w:pPr>
        <w:rPr>
          <w:sz w:val="24"/>
          <w:szCs w:val="24"/>
        </w:rPr>
      </w:pPr>
      <w:r>
        <w:rPr>
          <w:sz w:val="24"/>
          <w:szCs w:val="24"/>
        </w:rPr>
        <w:t>Besides contents, t</w:t>
      </w:r>
      <w:r w:rsidR="00AA2981">
        <w:rPr>
          <w:sz w:val="24"/>
          <w:szCs w:val="24"/>
        </w:rPr>
        <w:t xml:space="preserve">he website was </w:t>
      </w:r>
      <w:r w:rsidR="00632F74">
        <w:rPr>
          <w:sz w:val="24"/>
          <w:szCs w:val="24"/>
        </w:rPr>
        <w:t xml:space="preserve">carefully </w:t>
      </w:r>
      <w:r w:rsidR="00AA2981">
        <w:rPr>
          <w:sz w:val="24"/>
          <w:szCs w:val="24"/>
        </w:rPr>
        <w:t xml:space="preserve">designed </w:t>
      </w:r>
      <w:r w:rsidR="00632F74">
        <w:rPr>
          <w:sz w:val="24"/>
          <w:szCs w:val="24"/>
        </w:rPr>
        <w:t>to improve</w:t>
      </w:r>
      <w:r w:rsidR="00F30119">
        <w:rPr>
          <w:sz w:val="24"/>
          <w:szCs w:val="24"/>
        </w:rPr>
        <w:t xml:space="preserve">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</w:t>
      </w:r>
      <w:r w:rsidR="009D24B8">
        <w:rPr>
          <w:sz w:val="24"/>
          <w:szCs w:val="24"/>
        </w:rPr>
        <w:lastRenderedPageBreak/>
        <w:t xml:space="preserve">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 xml:space="preserve">implemented using JavaScript to hide/show page links </w:t>
      </w:r>
      <w:r w:rsidR="00CB42B9">
        <w:rPr>
          <w:sz w:val="24"/>
          <w:szCs w:val="24"/>
        </w:rPr>
        <w:t xml:space="preserve">as needed </w:t>
      </w:r>
      <w:r w:rsidR="00E0221D">
        <w:rPr>
          <w:sz w:val="24"/>
          <w:szCs w:val="24"/>
        </w:rPr>
        <w:t>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30D28A7F" w14:textId="229524F6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643323">
        <w:rPr>
          <w:sz w:val="24"/>
          <w:szCs w:val="24"/>
        </w:rPr>
        <w:t xml:space="preserve">the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</w:t>
      </w:r>
      <w:r w:rsidR="00417D29">
        <w:rPr>
          <w:sz w:val="24"/>
          <w:szCs w:val="24"/>
        </w:rPr>
        <w:t xml:space="preserve">the </w:t>
      </w:r>
      <w:r w:rsidR="00A61F1A">
        <w:rPr>
          <w:sz w:val="24"/>
          <w:szCs w:val="24"/>
        </w:rPr>
        <w:t xml:space="preserve">left-side </w:t>
      </w:r>
      <w:r w:rsidR="001A3112">
        <w:rPr>
          <w:sz w:val="24"/>
          <w:szCs w:val="24"/>
        </w:rPr>
        <w:t>navigation ba</w:t>
      </w:r>
      <w:r w:rsidR="00A61F1A">
        <w:rPr>
          <w:sz w:val="24"/>
          <w:szCs w:val="24"/>
        </w:rPr>
        <w:t>r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6AE78F4D" w14:textId="7CEA618A" w:rsidR="000F541E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F7754C">
        <w:rPr>
          <w:sz w:val="24"/>
          <w:szCs w:val="24"/>
        </w:rPr>
        <w:t xml:space="preserve"> of all pages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>, which is updated in real-time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D4576F">
        <w:rPr>
          <w:sz w:val="24"/>
          <w:szCs w:val="24"/>
        </w:rPr>
        <w:t xml:space="preserve">still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</w:p>
    <w:p w14:paraId="02878CF5" w14:textId="5D7F524B" w:rsidR="00D319FC" w:rsidRDefault="000F541E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In the Contact page,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1A68C8">
        <w:rPr>
          <w:sz w:val="24"/>
          <w:szCs w:val="24"/>
        </w:rPr>
        <w:t>will be randomly</w:t>
      </w:r>
      <w:r w:rsidR="00DB5F78">
        <w:rPr>
          <w:sz w:val="24"/>
          <w:szCs w:val="24"/>
        </w:rPr>
        <w:t xml:space="preserve"> change</w:t>
      </w:r>
      <w:r w:rsidR="001A68C8">
        <w:rPr>
          <w:sz w:val="24"/>
          <w:szCs w:val="24"/>
        </w:rPr>
        <w:t>d</w:t>
      </w:r>
      <w:r w:rsidR="00DB5F78">
        <w:rPr>
          <w:sz w:val="24"/>
          <w:szCs w:val="24"/>
        </w:rPr>
        <w:t xml:space="preserve">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</w:t>
      </w:r>
      <w:r w:rsidR="00F46DDD">
        <w:rPr>
          <w:sz w:val="24"/>
          <w:szCs w:val="24"/>
        </w:rPr>
        <w:t xml:space="preserve"> the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77777777" w:rsidR="008970D7" w:rsidRPr="00E22A99" w:rsidRDefault="008970D7" w:rsidP="00F30119">
      <w:pPr>
        <w:rPr>
          <w:sz w:val="24"/>
          <w:szCs w:val="24"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5651734"/>
      <w:r>
        <w:rPr>
          <w:b/>
          <w:bCs/>
        </w:rPr>
        <w:t>Content declaration</w:t>
      </w:r>
      <w:bookmarkEnd w:id="4"/>
    </w:p>
    <w:p w14:paraId="38F1760E" w14:textId="77777777" w:rsidR="00083B29" w:rsidRDefault="00083B29" w:rsidP="00083B29"/>
    <w:p w14:paraId="48CD0331" w14:textId="2A55CEF6" w:rsidR="002B6398" w:rsidRPr="0047046E" w:rsidRDefault="002B6398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Images used:</w:t>
      </w:r>
    </w:p>
    <w:p w14:paraId="2FC4C6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amburger menu icon</w:t>
      </w:r>
    </w:p>
    <w:p w14:paraId="2AF4D4D1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22" w:history="1">
        <w:r w:rsidR="002B6398" w:rsidRPr="002F45F0">
          <w:rPr>
            <w:rStyle w:val="Hyperlink"/>
            <w:sz w:val="24"/>
            <w:szCs w:val="24"/>
          </w:rPr>
          <w:t>https://www.iconfinder.com/icons/134216/hamburger_lines_menu_icon</w:t>
        </w:r>
      </w:hyperlink>
    </w:p>
    <w:p w14:paraId="0D952F8B" w14:textId="77777777" w:rsidR="002B6398" w:rsidRPr="002F45F0" w:rsidRDefault="002B6398" w:rsidP="00E54623">
      <w:pPr>
        <w:spacing w:after="0"/>
        <w:rPr>
          <w:b/>
          <w:bCs/>
          <w:sz w:val="24"/>
          <w:szCs w:val="24"/>
        </w:rPr>
      </w:pPr>
    </w:p>
    <w:p w14:paraId="2F4DA44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Invalid icon</w:t>
      </w:r>
    </w:p>
    <w:p w14:paraId="50A38417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23" w:history="1">
        <w:r w:rsidR="002B6398" w:rsidRPr="002F45F0">
          <w:rPr>
            <w:rStyle w:val="Hyperlink"/>
            <w:sz w:val="24"/>
            <w:szCs w:val="24"/>
          </w:rPr>
          <w:t>https://www.flaticon.com/free-icon/remove_1828843?term=cross&amp;page=1&amp;position=9</w:t>
        </w:r>
      </w:hyperlink>
    </w:p>
    <w:p w14:paraId="2C0F59D2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63F5A39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Valid icon</w:t>
      </w:r>
    </w:p>
    <w:p w14:paraId="619254BD" w14:textId="77777777" w:rsidR="002B6398" w:rsidRPr="002F45F0" w:rsidRDefault="00125186" w:rsidP="00E54623">
      <w:pPr>
        <w:spacing w:after="0"/>
        <w:rPr>
          <w:rStyle w:val="Hyperlink"/>
          <w:sz w:val="24"/>
          <w:szCs w:val="24"/>
        </w:rPr>
      </w:pPr>
      <w:hyperlink r:id="rId24" w:history="1">
        <w:r w:rsidR="002B6398" w:rsidRPr="002F45F0">
          <w:rPr>
            <w:rStyle w:val="Hyperlink"/>
            <w:sz w:val="24"/>
            <w:szCs w:val="24"/>
          </w:rPr>
          <w:t>https://www.flaticon.com/free-icon/check_845646?term=tick&amp;page=1&amp;position=3</w:t>
        </w:r>
      </w:hyperlink>
    </w:p>
    <w:p w14:paraId="45C9B1EC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65BB8DB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Ocean background</w:t>
      </w:r>
    </w:p>
    <w:p w14:paraId="67387D4B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25" w:history="1">
        <w:r w:rsidR="002B6398" w:rsidRPr="002F45F0">
          <w:rPr>
            <w:rStyle w:val="Hyperlink"/>
            <w:sz w:val="24"/>
            <w:szCs w:val="24"/>
          </w:rPr>
          <w:t>https://unsplash.com/photos/XexawgzYOBc</w:t>
        </w:r>
      </w:hyperlink>
    </w:p>
    <w:p w14:paraId="7D2BA1F3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0DF0E3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Fish icon</w:t>
      </w:r>
    </w:p>
    <w:p w14:paraId="7FA9D15F" w14:textId="3A057668" w:rsidR="002B6398" w:rsidRPr="00983F48" w:rsidRDefault="00125186" w:rsidP="00E54623">
      <w:pPr>
        <w:spacing w:after="0"/>
        <w:rPr>
          <w:rStyle w:val="Hyperlink"/>
          <w:color w:val="auto"/>
          <w:sz w:val="24"/>
          <w:szCs w:val="24"/>
          <w:u w:val="none"/>
        </w:rPr>
      </w:pPr>
      <w:hyperlink r:id="rId26" w:history="1">
        <w:r w:rsidR="002B6398" w:rsidRPr="002F45F0">
          <w:rPr>
            <w:rStyle w:val="Hyperlink"/>
            <w:sz w:val="24"/>
            <w:szCs w:val="24"/>
          </w:rPr>
          <w:t>https://www.flaticon.com/free-icon/fish_3050536?term=fish&amp;page=1&amp;position=27</w:t>
        </w:r>
      </w:hyperlink>
    </w:p>
    <w:p w14:paraId="30D2333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Killer Whale</w:t>
      </w:r>
    </w:p>
    <w:p w14:paraId="0B0432E2" w14:textId="77777777" w:rsidR="002B6398" w:rsidRPr="002F45F0" w:rsidRDefault="00125186" w:rsidP="00E54623">
      <w:pPr>
        <w:spacing w:after="0"/>
        <w:rPr>
          <w:rStyle w:val="Hyperlink"/>
          <w:sz w:val="24"/>
          <w:szCs w:val="24"/>
        </w:rPr>
      </w:pPr>
      <w:hyperlink r:id="rId27" w:history="1">
        <w:r w:rsidR="002B6398" w:rsidRPr="002F45F0">
          <w:rPr>
            <w:rStyle w:val="Hyperlink"/>
            <w:sz w:val="24"/>
            <w:szCs w:val="24"/>
          </w:rPr>
          <w:t>https://pixabay.com/photos/killer-whales-orcas-breaching-1945411/</w:t>
        </w:r>
      </w:hyperlink>
    </w:p>
    <w:p w14:paraId="3B20B06A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701CA1B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Cuttlefish</w:t>
      </w:r>
    </w:p>
    <w:p w14:paraId="1574765F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28" w:history="1">
        <w:r w:rsidR="002B6398" w:rsidRPr="002F45F0">
          <w:rPr>
            <w:rStyle w:val="Hyperlink"/>
            <w:sz w:val="24"/>
            <w:szCs w:val="24"/>
          </w:rPr>
          <w:t>https://pixabay.com/photos/cuttlefish-fish-sea-creatures-800340/</w:t>
        </w:r>
      </w:hyperlink>
    </w:p>
    <w:p w14:paraId="2FEDD748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5268A48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lastRenderedPageBreak/>
        <w:t>Tiger Shark</w:t>
      </w:r>
    </w:p>
    <w:p w14:paraId="137D5BF7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29" w:history="1">
        <w:r w:rsidR="002B6398" w:rsidRPr="002F45F0">
          <w:rPr>
            <w:rStyle w:val="Hyperlink"/>
            <w:sz w:val="24"/>
            <w:szCs w:val="24"/>
          </w:rPr>
          <w:t>https://unsplash.com/photos/GBDkr3k96DE</w:t>
        </w:r>
      </w:hyperlink>
    </w:p>
    <w:p w14:paraId="4B3DC2AF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1B62970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Lionfish</w:t>
      </w:r>
    </w:p>
    <w:p w14:paraId="3047DCA1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30" w:history="1">
        <w:r w:rsidR="002B6398" w:rsidRPr="002F45F0">
          <w:rPr>
            <w:rStyle w:val="Hyperlink"/>
            <w:sz w:val="24"/>
            <w:szCs w:val="24"/>
          </w:rPr>
          <w:t>https://pixabay.com/photos/lionfish-aquarium-sealife-tropical-711799/</w:t>
        </w:r>
      </w:hyperlink>
    </w:p>
    <w:p w14:paraId="4FE7C91B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0A1AE8A1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Mandarinfish</w:t>
      </w:r>
    </w:p>
    <w:p w14:paraId="455B1778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31" w:history="1">
        <w:r w:rsidR="002B6398" w:rsidRPr="002F45F0">
          <w:rPr>
            <w:rStyle w:val="Hyperlink"/>
            <w:sz w:val="24"/>
            <w:szCs w:val="24"/>
          </w:rPr>
          <w:t>https://unsplash.com/photos/xNpxB9bfLUE</w:t>
        </w:r>
      </w:hyperlink>
    </w:p>
    <w:p w14:paraId="65CB0B5E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397FF34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Piranha</w:t>
      </w:r>
    </w:p>
    <w:p w14:paraId="7CA40A35" w14:textId="77777777" w:rsidR="002B6398" w:rsidRPr="002F45F0" w:rsidRDefault="00125186" w:rsidP="00E54623">
      <w:pPr>
        <w:spacing w:after="0"/>
        <w:rPr>
          <w:sz w:val="24"/>
          <w:szCs w:val="24"/>
        </w:rPr>
      </w:pPr>
      <w:hyperlink r:id="rId32" w:history="1">
        <w:r w:rsidR="002B6398" w:rsidRPr="002F45F0">
          <w:rPr>
            <w:rStyle w:val="Hyperlink"/>
            <w:sz w:val="24"/>
            <w:szCs w:val="24"/>
          </w:rPr>
          <w:t>https://pixabay.com/photos/piranha-fish-aquarium-animals-262575/</w:t>
        </w:r>
      </w:hyperlink>
    </w:p>
    <w:p w14:paraId="23A3423E" w14:textId="3BB59405" w:rsidR="00246F8B" w:rsidRDefault="00246F8B" w:rsidP="00FA1764">
      <w:pPr>
        <w:pStyle w:val="Heading1"/>
        <w:rPr>
          <w:b/>
          <w:bCs/>
        </w:rPr>
      </w:pPr>
    </w:p>
    <w:p w14:paraId="7AAF1E12" w14:textId="77777777" w:rsidR="004D30C0" w:rsidRPr="0047046E" w:rsidRDefault="004D30C0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Videos used:</w:t>
      </w:r>
    </w:p>
    <w:p w14:paraId="44B3AE5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Killer Whale</w:t>
      </w:r>
    </w:p>
    <w:p w14:paraId="3C33FAA6" w14:textId="77777777" w:rsidR="004D30C0" w:rsidRPr="00952995" w:rsidRDefault="00125186" w:rsidP="00952995">
      <w:pPr>
        <w:spacing w:after="0"/>
        <w:rPr>
          <w:sz w:val="24"/>
          <w:szCs w:val="24"/>
        </w:rPr>
      </w:pPr>
      <w:hyperlink r:id="rId33" w:history="1">
        <w:r w:rsidR="004D30C0" w:rsidRPr="00952995">
          <w:rPr>
            <w:rStyle w:val="Hyperlink"/>
            <w:sz w:val="24"/>
            <w:szCs w:val="24"/>
          </w:rPr>
          <w:t>https://youtu.be/qPDZZj6By3Y</w:t>
        </w:r>
      </w:hyperlink>
    </w:p>
    <w:p w14:paraId="3123913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3C87B052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Cuttlefish</w:t>
      </w:r>
    </w:p>
    <w:p w14:paraId="3C84077E" w14:textId="77777777" w:rsidR="004D30C0" w:rsidRPr="00952995" w:rsidRDefault="00125186" w:rsidP="00952995">
      <w:pPr>
        <w:spacing w:after="0"/>
        <w:rPr>
          <w:sz w:val="24"/>
          <w:szCs w:val="24"/>
        </w:rPr>
      </w:pPr>
      <w:hyperlink r:id="rId34" w:history="1">
        <w:r w:rsidR="004D30C0" w:rsidRPr="00952995">
          <w:rPr>
            <w:rStyle w:val="Hyperlink"/>
            <w:sz w:val="24"/>
            <w:szCs w:val="24"/>
          </w:rPr>
          <w:t>https://youtu.be/AjS2-Ftj_K4</w:t>
        </w:r>
      </w:hyperlink>
    </w:p>
    <w:p w14:paraId="30202E1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5D95D0FF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Tiger Shark</w:t>
      </w:r>
    </w:p>
    <w:p w14:paraId="577FA4E5" w14:textId="77777777" w:rsidR="004D30C0" w:rsidRPr="00952995" w:rsidRDefault="00125186" w:rsidP="00952995">
      <w:pPr>
        <w:spacing w:after="0"/>
        <w:rPr>
          <w:sz w:val="24"/>
          <w:szCs w:val="24"/>
        </w:rPr>
      </w:pPr>
      <w:hyperlink r:id="rId35" w:history="1">
        <w:r w:rsidR="004D30C0" w:rsidRPr="00952995">
          <w:rPr>
            <w:rStyle w:val="Hyperlink"/>
            <w:sz w:val="24"/>
            <w:szCs w:val="24"/>
          </w:rPr>
          <w:t>https://youtu.be/q8fvw3JDMw0</w:t>
        </w:r>
      </w:hyperlink>
    </w:p>
    <w:p w14:paraId="56E5D25C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49C4063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Lionfish</w:t>
      </w:r>
    </w:p>
    <w:p w14:paraId="002F29F3" w14:textId="77777777" w:rsidR="004D30C0" w:rsidRPr="00952995" w:rsidRDefault="00125186" w:rsidP="00952995">
      <w:pPr>
        <w:spacing w:after="0"/>
        <w:rPr>
          <w:rStyle w:val="Hyperlink"/>
          <w:sz w:val="24"/>
          <w:szCs w:val="24"/>
        </w:rPr>
      </w:pPr>
      <w:hyperlink r:id="rId36" w:history="1">
        <w:r w:rsidR="004D30C0" w:rsidRPr="00952995">
          <w:rPr>
            <w:rStyle w:val="Hyperlink"/>
            <w:sz w:val="24"/>
            <w:szCs w:val="24"/>
          </w:rPr>
          <w:t>https://youtu.be/XqGhsMhZtF0</w:t>
        </w:r>
      </w:hyperlink>
    </w:p>
    <w:p w14:paraId="2C690B12" w14:textId="77777777" w:rsidR="004D30C0" w:rsidRPr="00952995" w:rsidRDefault="004D30C0" w:rsidP="00952995">
      <w:pPr>
        <w:spacing w:after="0"/>
        <w:rPr>
          <w:rStyle w:val="Hyperlink"/>
          <w:sz w:val="24"/>
          <w:szCs w:val="24"/>
        </w:rPr>
      </w:pPr>
    </w:p>
    <w:p w14:paraId="54DA896E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Mandarinfish</w:t>
      </w:r>
    </w:p>
    <w:p w14:paraId="5ED72BA8" w14:textId="77777777" w:rsidR="004D30C0" w:rsidRPr="00952995" w:rsidRDefault="00125186" w:rsidP="00952995">
      <w:pPr>
        <w:spacing w:after="0"/>
        <w:rPr>
          <w:sz w:val="24"/>
          <w:szCs w:val="24"/>
        </w:rPr>
      </w:pPr>
      <w:hyperlink r:id="rId37" w:history="1">
        <w:r w:rsidR="004D30C0" w:rsidRPr="00952995">
          <w:rPr>
            <w:rStyle w:val="Hyperlink"/>
            <w:sz w:val="24"/>
            <w:szCs w:val="24"/>
          </w:rPr>
          <w:t>https://youtu.be/KivINH0ka_A</w:t>
        </w:r>
      </w:hyperlink>
    </w:p>
    <w:p w14:paraId="7FB2BF0B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0758023C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Piranha</w:t>
      </w:r>
    </w:p>
    <w:p w14:paraId="565A6760" w14:textId="77777777" w:rsidR="004D30C0" w:rsidRPr="00952995" w:rsidRDefault="00125186" w:rsidP="00952995">
      <w:pPr>
        <w:spacing w:after="0"/>
        <w:rPr>
          <w:sz w:val="24"/>
          <w:szCs w:val="24"/>
        </w:rPr>
      </w:pPr>
      <w:hyperlink r:id="rId38" w:history="1">
        <w:r w:rsidR="004D30C0" w:rsidRPr="00952995">
          <w:rPr>
            <w:rStyle w:val="Hyperlink"/>
            <w:sz w:val="24"/>
            <w:szCs w:val="24"/>
          </w:rPr>
          <w:t>https://youtu.be/fSqbqDhDYZo</w:t>
        </w:r>
      </w:hyperlink>
    </w:p>
    <w:p w14:paraId="653CB4D3" w14:textId="77777777" w:rsidR="004D30C0" w:rsidRDefault="004D30C0" w:rsidP="004D30C0"/>
    <w:p w14:paraId="30F1B96D" w14:textId="77777777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t>Audio used:</w:t>
      </w:r>
    </w:p>
    <w:p w14:paraId="44634DA9" w14:textId="77777777" w:rsidR="004D30C0" w:rsidRPr="00A35999" w:rsidRDefault="004D30C0" w:rsidP="00A35999">
      <w:pPr>
        <w:spacing w:after="0"/>
        <w:rPr>
          <w:sz w:val="24"/>
          <w:szCs w:val="24"/>
        </w:rPr>
      </w:pPr>
      <w:r w:rsidRPr="00A35999">
        <w:rPr>
          <w:sz w:val="24"/>
          <w:szCs w:val="24"/>
        </w:rPr>
        <w:t>Ocean waves sound</w:t>
      </w:r>
    </w:p>
    <w:p w14:paraId="30A715AD" w14:textId="77777777" w:rsidR="004D30C0" w:rsidRPr="00A35999" w:rsidRDefault="00125186" w:rsidP="00A35999">
      <w:pPr>
        <w:spacing w:after="0"/>
        <w:rPr>
          <w:sz w:val="24"/>
          <w:szCs w:val="24"/>
        </w:rPr>
      </w:pPr>
      <w:hyperlink r:id="rId39" w:history="1">
        <w:r w:rsidR="004D30C0" w:rsidRPr="00A35999">
          <w:rPr>
            <w:rStyle w:val="Hyperlink"/>
            <w:sz w:val="24"/>
            <w:szCs w:val="24"/>
          </w:rPr>
          <w:t>http://soundbible.com/338-Beach-Waves.html</w:t>
        </w:r>
      </w:hyperlink>
    </w:p>
    <w:p w14:paraId="70467425" w14:textId="70A9FB0E" w:rsidR="004D30C0" w:rsidRDefault="004D30C0" w:rsidP="004D30C0"/>
    <w:p w14:paraId="441137BB" w14:textId="127BED16" w:rsidR="008F0CEC" w:rsidRDefault="008F0CEC" w:rsidP="004D30C0"/>
    <w:p w14:paraId="37431147" w14:textId="77777777" w:rsidR="00207D88" w:rsidRDefault="00207D88" w:rsidP="004D30C0"/>
    <w:p w14:paraId="59E29DF6" w14:textId="7C80AFF3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lastRenderedPageBreak/>
        <w:t xml:space="preserve">Animal facts </w:t>
      </w:r>
      <w:r w:rsidR="002311BF" w:rsidRPr="00F21C5E">
        <w:rPr>
          <w:b/>
          <w:bCs/>
          <w:sz w:val="24"/>
          <w:szCs w:val="24"/>
        </w:rPr>
        <w:t>in Explore page</w:t>
      </w:r>
      <w:r w:rsidRPr="00F21C5E">
        <w:rPr>
          <w:b/>
          <w:bCs/>
          <w:sz w:val="24"/>
          <w:szCs w:val="24"/>
        </w:rPr>
        <w:t>:</w:t>
      </w:r>
    </w:p>
    <w:p w14:paraId="65D2BD3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Tiger Shark</w:t>
      </w:r>
    </w:p>
    <w:p w14:paraId="60B18819" w14:textId="77777777" w:rsidR="004D30C0" w:rsidRPr="00971009" w:rsidRDefault="00125186" w:rsidP="00971009">
      <w:pPr>
        <w:spacing w:after="0"/>
        <w:rPr>
          <w:rStyle w:val="Hyperlink"/>
          <w:sz w:val="24"/>
          <w:szCs w:val="24"/>
        </w:rPr>
      </w:pPr>
      <w:hyperlink r:id="rId40" w:history="1">
        <w:r w:rsidR="004D30C0" w:rsidRPr="00971009">
          <w:rPr>
            <w:rStyle w:val="Hyperlink"/>
            <w:sz w:val="24"/>
            <w:szCs w:val="24"/>
          </w:rPr>
          <w:t>https://oceana.org/marine-life/sharks-rays/tiger-shark</w:t>
        </w:r>
      </w:hyperlink>
    </w:p>
    <w:p w14:paraId="15BF0BDD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5D36DC86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Killer Whale</w:t>
      </w:r>
    </w:p>
    <w:p w14:paraId="1CB6E636" w14:textId="77777777" w:rsidR="004D30C0" w:rsidRPr="00971009" w:rsidRDefault="00125186" w:rsidP="00971009">
      <w:pPr>
        <w:spacing w:after="0"/>
        <w:rPr>
          <w:sz w:val="24"/>
          <w:szCs w:val="24"/>
        </w:rPr>
      </w:pPr>
      <w:hyperlink r:id="rId41" w:history="1">
        <w:r w:rsidR="004D30C0" w:rsidRPr="00971009">
          <w:rPr>
            <w:rStyle w:val="Hyperlink"/>
            <w:sz w:val="24"/>
            <w:szCs w:val="24"/>
          </w:rPr>
          <w:t>https://oceana.org/marine-life/marine-mammals/orca</w:t>
        </w:r>
      </w:hyperlink>
    </w:p>
    <w:p w14:paraId="2FAA5DD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5DDD73E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Piranha</w:t>
      </w:r>
    </w:p>
    <w:p w14:paraId="1A9747D5" w14:textId="77777777" w:rsidR="004D30C0" w:rsidRPr="00971009" w:rsidRDefault="00125186" w:rsidP="00971009">
      <w:pPr>
        <w:spacing w:after="0"/>
        <w:rPr>
          <w:rStyle w:val="Hyperlink"/>
          <w:sz w:val="24"/>
          <w:szCs w:val="24"/>
        </w:rPr>
      </w:pPr>
      <w:hyperlink r:id="rId42" w:history="1">
        <w:r w:rsidR="004D30C0" w:rsidRPr="00971009">
          <w:rPr>
            <w:rStyle w:val="Hyperlink"/>
            <w:sz w:val="24"/>
            <w:szCs w:val="24"/>
          </w:rPr>
          <w:t>https://www.britannica.com/animal/piranha-fish</w:t>
        </w:r>
      </w:hyperlink>
    </w:p>
    <w:p w14:paraId="38AB75D8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24D4B38A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Lionfish</w:t>
      </w:r>
    </w:p>
    <w:p w14:paraId="0EF88755" w14:textId="77777777" w:rsidR="004D30C0" w:rsidRPr="00971009" w:rsidRDefault="00125186" w:rsidP="00971009">
      <w:pPr>
        <w:spacing w:after="0"/>
        <w:rPr>
          <w:sz w:val="24"/>
          <w:szCs w:val="24"/>
        </w:rPr>
      </w:pPr>
      <w:hyperlink r:id="rId43" w:history="1">
        <w:r w:rsidR="004D30C0" w:rsidRPr="00971009">
          <w:rPr>
            <w:rStyle w:val="Hyperlink"/>
            <w:sz w:val="24"/>
            <w:szCs w:val="24"/>
          </w:rPr>
          <w:t>https://oceanservice.noaa.gov/facts/lionfish-facts.html</w:t>
        </w:r>
      </w:hyperlink>
    </w:p>
    <w:p w14:paraId="6F6C855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1437288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Mandarinfish</w:t>
      </w:r>
    </w:p>
    <w:p w14:paraId="038D99DC" w14:textId="77777777" w:rsidR="004D30C0" w:rsidRPr="00971009" w:rsidRDefault="00125186" w:rsidP="00971009">
      <w:pPr>
        <w:spacing w:after="0"/>
        <w:rPr>
          <w:sz w:val="24"/>
          <w:szCs w:val="24"/>
        </w:rPr>
      </w:pPr>
      <w:hyperlink r:id="rId44" w:history="1">
        <w:r w:rsidR="004D30C0" w:rsidRPr="00971009">
          <w:rPr>
            <w:rStyle w:val="Hyperlink"/>
            <w:sz w:val="24"/>
            <w:szCs w:val="24"/>
          </w:rPr>
          <w:t>https://www.georgiaaquarium.org/animal/mandarinfish/</w:t>
        </w:r>
      </w:hyperlink>
    </w:p>
    <w:p w14:paraId="6A544737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E3CEEF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Cuttlefish</w:t>
      </w:r>
    </w:p>
    <w:p w14:paraId="42A80F03" w14:textId="77777777" w:rsidR="004D30C0" w:rsidRPr="00971009" w:rsidRDefault="00125186" w:rsidP="00971009">
      <w:pPr>
        <w:spacing w:after="0"/>
        <w:rPr>
          <w:sz w:val="24"/>
          <w:szCs w:val="24"/>
        </w:rPr>
      </w:pPr>
      <w:hyperlink r:id="rId45" w:history="1">
        <w:r w:rsidR="004D30C0" w:rsidRPr="00971009">
          <w:rPr>
            <w:rStyle w:val="Hyperlink"/>
            <w:sz w:val="24"/>
            <w:szCs w:val="24"/>
          </w:rPr>
          <w:t>https://www.mba.ac.uk/fact-sheet-cuttlefish</w:t>
        </w:r>
      </w:hyperlink>
    </w:p>
    <w:p w14:paraId="3FFC496D" w14:textId="5EB9960D" w:rsidR="004D30C0" w:rsidRDefault="004D30C0" w:rsidP="004D30C0"/>
    <w:p w14:paraId="10BE622B" w14:textId="77777777" w:rsidR="00E45293" w:rsidRPr="004D30C0" w:rsidRDefault="00E45293" w:rsidP="004D30C0"/>
    <w:p w14:paraId="210FD279" w14:textId="77777777" w:rsidR="00CB677E" w:rsidRDefault="00246F8B" w:rsidP="00FA1764">
      <w:pPr>
        <w:pStyle w:val="Heading1"/>
        <w:rPr>
          <w:b/>
          <w:bCs/>
        </w:rPr>
      </w:pPr>
      <w:bookmarkStart w:id="5" w:name="_Toc45651735"/>
      <w:r>
        <w:rPr>
          <w:b/>
          <w:bCs/>
        </w:rPr>
        <w:t>References</w:t>
      </w:r>
      <w:bookmarkEnd w:id="5"/>
    </w:p>
    <w:p w14:paraId="22F91FD4" w14:textId="77777777" w:rsidR="003B307E" w:rsidRDefault="003B307E" w:rsidP="003B307E"/>
    <w:p w14:paraId="08E0BEB7" w14:textId="08724621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several grid layout techniques</w:t>
      </w:r>
    </w:p>
    <w:p w14:paraId="310119BE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4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ss-tricks.com/snippets/css/complete-guide-grid/</w:t>
        </w:r>
      </w:hyperlink>
    </w:p>
    <w:p w14:paraId="12456EC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CB6CF10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sticky navigation bar</w:t>
      </w:r>
    </w:p>
    <w:p w14:paraId="5C325055" w14:textId="77777777" w:rsidR="003B307E" w:rsidRPr="00D85AFF" w:rsidRDefault="0012518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.org/WAI/WCAG21/Techniques/css/C34.html</w:t>
        </w:r>
      </w:hyperlink>
    </w:p>
    <w:p w14:paraId="1140BD93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7BB56B1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mobile menu for navigation bar</w:t>
      </w:r>
    </w:p>
    <w:p w14:paraId="79D973FE" w14:textId="77777777" w:rsidR="003B307E" w:rsidRPr="00D85AFF" w:rsidRDefault="0012518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mobile_navbar.asp</w:t>
        </w:r>
      </w:hyperlink>
    </w:p>
    <w:p w14:paraId="11D6CA4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781AD7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override a style, used to control responsive pages</w:t>
      </w:r>
    </w:p>
    <w:p w14:paraId="38C8C99F" w14:textId="77777777" w:rsidR="003B307E" w:rsidRPr="00D85AFF" w:rsidRDefault="0012518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104485/is-there-a-way-to-force-a-style-to-a-div-element-which-already-has-a-style-at</w:t>
        </w:r>
      </w:hyperlink>
    </w:p>
    <w:p w14:paraId="09EBA71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3074E389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scroll back to top</w:t>
      </w:r>
    </w:p>
    <w:p w14:paraId="0F49C6A1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0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scroll_to_top.asp</w:t>
        </w:r>
      </w:hyperlink>
    </w:p>
    <w:p w14:paraId="1C55C96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21B859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lastRenderedPageBreak/>
        <w:t>Style element height in JS</w:t>
      </w:r>
    </w:p>
    <w:p w14:paraId="14E125FC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1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jsref/prop_style_height.asp</w:t>
        </w:r>
      </w:hyperlink>
    </w:p>
    <w:p w14:paraId="1C7B0180" w14:textId="77777777" w:rsidR="003B307E" w:rsidRPr="00D85AFF" w:rsidRDefault="0012518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2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developer.mozilla.org/en-US/docs/Web/API/Document/height</w:t>
        </w:r>
      </w:hyperlink>
    </w:p>
    <w:p w14:paraId="35F553E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9FCA6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ormat phone number</w:t>
      </w:r>
    </w:p>
    <w:p w14:paraId="5024F8A8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3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learnersbucket.com/examples/javascript/how-to-format-phone-number-in-javascript/</w:t>
        </w:r>
      </w:hyperlink>
    </w:p>
    <w:p w14:paraId="35642F0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5F6E06BF" w14:textId="291DE38A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and test regex</w:t>
      </w:r>
      <w:r w:rsidR="00A84743">
        <w:rPr>
          <w:rFonts w:cstheme="minorHAnsi"/>
          <w:sz w:val="24"/>
          <w:szCs w:val="24"/>
        </w:rPr>
        <w:t xml:space="preserve"> validations</w:t>
      </w:r>
    </w:p>
    <w:p w14:paraId="1B05C559" w14:textId="77777777" w:rsidR="003B307E" w:rsidRPr="00D85AFF" w:rsidRDefault="0012518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4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regexr.com/</w:t>
        </w:r>
      </w:hyperlink>
    </w:p>
    <w:p w14:paraId="4770B9C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4A92F3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Email regex validation</w:t>
      </w:r>
    </w:p>
    <w:p w14:paraId="0292C140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5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tags/att_input_pattern.asp</w:t>
        </w:r>
      </w:hyperlink>
    </w:p>
    <w:p w14:paraId="530C5D63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6F7520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responsive</w:t>
      </w:r>
    </w:p>
    <w:p w14:paraId="1911CE8D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h3xed.com/web-development/how-to-make-a-responsive-100-width-youtube-iframe-embed</w:t>
        </w:r>
      </w:hyperlink>
    </w:p>
    <w:p w14:paraId="5B2DB70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3D4B15D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issue of overlapping sticky navigation bar</w:t>
      </w:r>
    </w:p>
    <w:p w14:paraId="11A4FA61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59388943/youtube-iframe-is-shown-over-the-position-sticky-css-div</w:t>
        </w:r>
      </w:hyperlink>
    </w:p>
    <w:p w14:paraId="01261A8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DD57FB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ake address and phone number generator</w:t>
      </w:r>
    </w:p>
    <w:p w14:paraId="72919048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fakeaddressgenerator.com/World/ca_address_generator</w:t>
        </w:r>
      </w:hyperlink>
    </w:p>
    <w:p w14:paraId="555908B6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53B01B96" w14:textId="09D50D1D" w:rsidR="003B307E" w:rsidRPr="00D85AFF" w:rsidRDefault="00EB1315" w:rsidP="00D85A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rror</w:t>
      </w:r>
      <w:r w:rsidR="003B307E" w:rsidRPr="00D85AFF">
        <w:rPr>
          <w:rFonts w:cstheme="minorHAnsi"/>
          <w:sz w:val="24"/>
          <w:szCs w:val="24"/>
        </w:rPr>
        <w:t xml:space="preserve"> image</w:t>
      </w:r>
      <w:r>
        <w:rPr>
          <w:rFonts w:cstheme="minorHAnsi"/>
          <w:sz w:val="24"/>
          <w:szCs w:val="24"/>
        </w:rPr>
        <w:t xml:space="preserve"> effect</w:t>
      </w:r>
    </w:p>
    <w:p w14:paraId="261F31CB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5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css_flip_image.asp</w:t>
        </w:r>
      </w:hyperlink>
    </w:p>
    <w:p w14:paraId="15C60C98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69DDE08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Website color palettes</w:t>
      </w:r>
    </w:p>
    <w:p w14:paraId="7FFACB64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60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olorhunt.co/palette/177866</w:t>
        </w:r>
      </w:hyperlink>
    </w:p>
    <w:p w14:paraId="5359B84F" w14:textId="77777777" w:rsidR="003B307E" w:rsidRPr="00D85AFF" w:rsidRDefault="00125186" w:rsidP="00D85AFF">
      <w:pPr>
        <w:spacing w:after="0"/>
        <w:rPr>
          <w:rFonts w:cstheme="minorHAnsi"/>
          <w:b/>
          <w:bCs/>
          <w:sz w:val="24"/>
          <w:szCs w:val="24"/>
        </w:rPr>
      </w:pPr>
      <w:hyperlink r:id="rId61" w:anchor="uid=13k0u0k7yAp1gVD3VMhc2tahunT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paletton.com/#uid=13k0u0k7yAp1gVD3VMhc2tahunT</w:t>
        </w:r>
      </w:hyperlink>
    </w:p>
    <w:p w14:paraId="340087A4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1360695C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clock</w:t>
      </w:r>
    </w:p>
    <w:p w14:paraId="74B6AC89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62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js/tryit.asp?filename=tryjs_timing_clock</w:t>
        </w:r>
      </w:hyperlink>
    </w:p>
    <w:p w14:paraId="1F05F3DD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26934E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and format current date</w:t>
      </w:r>
    </w:p>
    <w:p w14:paraId="592091E2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63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3552461/how-to-format-a-javascript-date</w:t>
        </w:r>
      </w:hyperlink>
    </w:p>
    <w:p w14:paraId="51897BD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344DA4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Random value in an array</w:t>
      </w:r>
    </w:p>
    <w:p w14:paraId="34935A5B" w14:textId="77777777" w:rsidR="003B307E" w:rsidRPr="00D85AFF" w:rsidRDefault="00125186" w:rsidP="00D85AFF">
      <w:pPr>
        <w:spacing w:after="0"/>
        <w:rPr>
          <w:rFonts w:cstheme="minorHAnsi"/>
          <w:sz w:val="24"/>
          <w:szCs w:val="24"/>
        </w:rPr>
      </w:pPr>
      <w:hyperlink r:id="rId64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4550505/getting-a-random-value-from-a-javascript-array</w:t>
        </w:r>
      </w:hyperlink>
    </w:p>
    <w:sectPr w:rsidR="003B307E" w:rsidRPr="00D85AFF" w:rsidSect="00D83245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743"/>
    <w:multiLevelType w:val="hybridMultilevel"/>
    <w:tmpl w:val="6E4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4A1"/>
    <w:multiLevelType w:val="hybridMultilevel"/>
    <w:tmpl w:val="673E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0108F"/>
    <w:rsid w:val="000120E5"/>
    <w:rsid w:val="0002245D"/>
    <w:rsid w:val="00023C5B"/>
    <w:rsid w:val="000320D6"/>
    <w:rsid w:val="00054A33"/>
    <w:rsid w:val="00060A31"/>
    <w:rsid w:val="00061BF7"/>
    <w:rsid w:val="000634F3"/>
    <w:rsid w:val="00072DB9"/>
    <w:rsid w:val="00073150"/>
    <w:rsid w:val="00075653"/>
    <w:rsid w:val="0007606E"/>
    <w:rsid w:val="00083B29"/>
    <w:rsid w:val="000860A5"/>
    <w:rsid w:val="00086BAB"/>
    <w:rsid w:val="00090CDE"/>
    <w:rsid w:val="00090F75"/>
    <w:rsid w:val="0009130D"/>
    <w:rsid w:val="000A116C"/>
    <w:rsid w:val="000A1FC4"/>
    <w:rsid w:val="000B4C66"/>
    <w:rsid w:val="000D2EC3"/>
    <w:rsid w:val="000D6911"/>
    <w:rsid w:val="000E2825"/>
    <w:rsid w:val="000E6223"/>
    <w:rsid w:val="000F541E"/>
    <w:rsid w:val="000F569A"/>
    <w:rsid w:val="000F6915"/>
    <w:rsid w:val="00102291"/>
    <w:rsid w:val="0010304C"/>
    <w:rsid w:val="0011040C"/>
    <w:rsid w:val="001175FF"/>
    <w:rsid w:val="00121620"/>
    <w:rsid w:val="00125186"/>
    <w:rsid w:val="001314C8"/>
    <w:rsid w:val="00133ACA"/>
    <w:rsid w:val="0013501B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3977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68C8"/>
    <w:rsid w:val="001A70D9"/>
    <w:rsid w:val="001B646F"/>
    <w:rsid w:val="001B7C0C"/>
    <w:rsid w:val="001C1255"/>
    <w:rsid w:val="001C1465"/>
    <w:rsid w:val="001D1E5F"/>
    <w:rsid w:val="001D491E"/>
    <w:rsid w:val="001D4A78"/>
    <w:rsid w:val="001D4E93"/>
    <w:rsid w:val="001E06F4"/>
    <w:rsid w:val="001F7C47"/>
    <w:rsid w:val="00201984"/>
    <w:rsid w:val="00202E0F"/>
    <w:rsid w:val="00203193"/>
    <w:rsid w:val="002038B2"/>
    <w:rsid w:val="00203F2B"/>
    <w:rsid w:val="00204246"/>
    <w:rsid w:val="00207D88"/>
    <w:rsid w:val="002102C2"/>
    <w:rsid w:val="00210CA6"/>
    <w:rsid w:val="00213873"/>
    <w:rsid w:val="00213EAC"/>
    <w:rsid w:val="00215946"/>
    <w:rsid w:val="00220026"/>
    <w:rsid w:val="002247C8"/>
    <w:rsid w:val="00226FB9"/>
    <w:rsid w:val="002311BF"/>
    <w:rsid w:val="00234A8C"/>
    <w:rsid w:val="00242D69"/>
    <w:rsid w:val="00246DB8"/>
    <w:rsid w:val="00246F8B"/>
    <w:rsid w:val="00247FAF"/>
    <w:rsid w:val="002554BE"/>
    <w:rsid w:val="00261577"/>
    <w:rsid w:val="00274084"/>
    <w:rsid w:val="00276F71"/>
    <w:rsid w:val="002806D3"/>
    <w:rsid w:val="00283D1A"/>
    <w:rsid w:val="00285F10"/>
    <w:rsid w:val="00286202"/>
    <w:rsid w:val="00290B94"/>
    <w:rsid w:val="002947E7"/>
    <w:rsid w:val="00294906"/>
    <w:rsid w:val="00296DB5"/>
    <w:rsid w:val="002B0CF3"/>
    <w:rsid w:val="002B56D2"/>
    <w:rsid w:val="002B6398"/>
    <w:rsid w:val="002C21C5"/>
    <w:rsid w:val="002C64DB"/>
    <w:rsid w:val="002E1F99"/>
    <w:rsid w:val="002E3385"/>
    <w:rsid w:val="002F45F0"/>
    <w:rsid w:val="002F59D0"/>
    <w:rsid w:val="00304483"/>
    <w:rsid w:val="00307CA5"/>
    <w:rsid w:val="0031263B"/>
    <w:rsid w:val="003209D4"/>
    <w:rsid w:val="003312FB"/>
    <w:rsid w:val="00331E54"/>
    <w:rsid w:val="00335BCE"/>
    <w:rsid w:val="003373AA"/>
    <w:rsid w:val="003452EB"/>
    <w:rsid w:val="003537D9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B307E"/>
    <w:rsid w:val="003C4FDD"/>
    <w:rsid w:val="003D18AF"/>
    <w:rsid w:val="003E2E46"/>
    <w:rsid w:val="003E7C8A"/>
    <w:rsid w:val="004044AD"/>
    <w:rsid w:val="004056A0"/>
    <w:rsid w:val="00412310"/>
    <w:rsid w:val="00417D29"/>
    <w:rsid w:val="00422E4E"/>
    <w:rsid w:val="004319A3"/>
    <w:rsid w:val="00441D07"/>
    <w:rsid w:val="00442C5B"/>
    <w:rsid w:val="00443C8E"/>
    <w:rsid w:val="00445942"/>
    <w:rsid w:val="00462B63"/>
    <w:rsid w:val="004703B9"/>
    <w:rsid w:val="0047046E"/>
    <w:rsid w:val="00473497"/>
    <w:rsid w:val="004860D0"/>
    <w:rsid w:val="0049775C"/>
    <w:rsid w:val="004A66E0"/>
    <w:rsid w:val="004D30C0"/>
    <w:rsid w:val="004E258F"/>
    <w:rsid w:val="004E2AA5"/>
    <w:rsid w:val="004E4CD4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6BDA"/>
    <w:rsid w:val="00527514"/>
    <w:rsid w:val="00533A70"/>
    <w:rsid w:val="00555D91"/>
    <w:rsid w:val="00561232"/>
    <w:rsid w:val="005612A2"/>
    <w:rsid w:val="005672DC"/>
    <w:rsid w:val="005759DA"/>
    <w:rsid w:val="005832F3"/>
    <w:rsid w:val="00586812"/>
    <w:rsid w:val="00587B64"/>
    <w:rsid w:val="005915E6"/>
    <w:rsid w:val="00591C2E"/>
    <w:rsid w:val="005B4585"/>
    <w:rsid w:val="005D08FE"/>
    <w:rsid w:val="005E68A5"/>
    <w:rsid w:val="00602983"/>
    <w:rsid w:val="00610E55"/>
    <w:rsid w:val="006146E4"/>
    <w:rsid w:val="006216C4"/>
    <w:rsid w:val="00632F74"/>
    <w:rsid w:val="00642881"/>
    <w:rsid w:val="00643323"/>
    <w:rsid w:val="0064455D"/>
    <w:rsid w:val="006447C2"/>
    <w:rsid w:val="00654B2C"/>
    <w:rsid w:val="0065578F"/>
    <w:rsid w:val="00663667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93FF0"/>
    <w:rsid w:val="006A7FB0"/>
    <w:rsid w:val="006B169D"/>
    <w:rsid w:val="006B5BBB"/>
    <w:rsid w:val="006B72F8"/>
    <w:rsid w:val="006B7E87"/>
    <w:rsid w:val="006C08DA"/>
    <w:rsid w:val="006C16BC"/>
    <w:rsid w:val="006C39B1"/>
    <w:rsid w:val="006E5BDB"/>
    <w:rsid w:val="006F35DB"/>
    <w:rsid w:val="006F3ADB"/>
    <w:rsid w:val="006F745F"/>
    <w:rsid w:val="00701A07"/>
    <w:rsid w:val="00702160"/>
    <w:rsid w:val="007053CA"/>
    <w:rsid w:val="00707B8B"/>
    <w:rsid w:val="00726F8D"/>
    <w:rsid w:val="00736CFD"/>
    <w:rsid w:val="00737794"/>
    <w:rsid w:val="00744321"/>
    <w:rsid w:val="007478FF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80335A"/>
    <w:rsid w:val="00807E1A"/>
    <w:rsid w:val="00815A97"/>
    <w:rsid w:val="0082304F"/>
    <w:rsid w:val="00825390"/>
    <w:rsid w:val="0083241C"/>
    <w:rsid w:val="00836ED3"/>
    <w:rsid w:val="00842440"/>
    <w:rsid w:val="00843B04"/>
    <w:rsid w:val="00845FA7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0CEC"/>
    <w:rsid w:val="008F5951"/>
    <w:rsid w:val="008F615F"/>
    <w:rsid w:val="008F7535"/>
    <w:rsid w:val="009031E9"/>
    <w:rsid w:val="00910860"/>
    <w:rsid w:val="00911A07"/>
    <w:rsid w:val="00913EDB"/>
    <w:rsid w:val="00924A83"/>
    <w:rsid w:val="00926CC0"/>
    <w:rsid w:val="00941E78"/>
    <w:rsid w:val="009431CC"/>
    <w:rsid w:val="00952995"/>
    <w:rsid w:val="0095530A"/>
    <w:rsid w:val="00971009"/>
    <w:rsid w:val="00973051"/>
    <w:rsid w:val="00976837"/>
    <w:rsid w:val="00982573"/>
    <w:rsid w:val="0098354C"/>
    <w:rsid w:val="00983E0D"/>
    <w:rsid w:val="00983F48"/>
    <w:rsid w:val="0098473A"/>
    <w:rsid w:val="00986760"/>
    <w:rsid w:val="00986B58"/>
    <w:rsid w:val="00992114"/>
    <w:rsid w:val="009A3F16"/>
    <w:rsid w:val="009B5728"/>
    <w:rsid w:val="009B5E17"/>
    <w:rsid w:val="009C0681"/>
    <w:rsid w:val="009C6A96"/>
    <w:rsid w:val="009C6AE0"/>
    <w:rsid w:val="009D24B8"/>
    <w:rsid w:val="009D3068"/>
    <w:rsid w:val="009D3398"/>
    <w:rsid w:val="009D718B"/>
    <w:rsid w:val="009D792E"/>
    <w:rsid w:val="009F035F"/>
    <w:rsid w:val="009F187A"/>
    <w:rsid w:val="009F6B16"/>
    <w:rsid w:val="009F7798"/>
    <w:rsid w:val="00A04F2E"/>
    <w:rsid w:val="00A13088"/>
    <w:rsid w:val="00A248B3"/>
    <w:rsid w:val="00A3301F"/>
    <w:rsid w:val="00A35999"/>
    <w:rsid w:val="00A373CC"/>
    <w:rsid w:val="00A41CAA"/>
    <w:rsid w:val="00A47BBC"/>
    <w:rsid w:val="00A54497"/>
    <w:rsid w:val="00A61F1A"/>
    <w:rsid w:val="00A725F0"/>
    <w:rsid w:val="00A75EEF"/>
    <w:rsid w:val="00A80821"/>
    <w:rsid w:val="00A82BCC"/>
    <w:rsid w:val="00A84743"/>
    <w:rsid w:val="00A904C4"/>
    <w:rsid w:val="00A923E0"/>
    <w:rsid w:val="00AA1246"/>
    <w:rsid w:val="00AA1B6B"/>
    <w:rsid w:val="00AA20A7"/>
    <w:rsid w:val="00AA2981"/>
    <w:rsid w:val="00AA5169"/>
    <w:rsid w:val="00AA7276"/>
    <w:rsid w:val="00AB44CA"/>
    <w:rsid w:val="00AB6FE0"/>
    <w:rsid w:val="00AC16E5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23C"/>
    <w:rsid w:val="00B45F8D"/>
    <w:rsid w:val="00B45FE2"/>
    <w:rsid w:val="00B52536"/>
    <w:rsid w:val="00B8326F"/>
    <w:rsid w:val="00B9260F"/>
    <w:rsid w:val="00BB17CD"/>
    <w:rsid w:val="00BB2F32"/>
    <w:rsid w:val="00BB35D1"/>
    <w:rsid w:val="00BC2A05"/>
    <w:rsid w:val="00BD67C7"/>
    <w:rsid w:val="00BF0985"/>
    <w:rsid w:val="00C027F2"/>
    <w:rsid w:val="00C045C3"/>
    <w:rsid w:val="00C16DB8"/>
    <w:rsid w:val="00C27EB1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68BC"/>
    <w:rsid w:val="00C77199"/>
    <w:rsid w:val="00C81A4B"/>
    <w:rsid w:val="00CB42B9"/>
    <w:rsid w:val="00CB677E"/>
    <w:rsid w:val="00CC28D9"/>
    <w:rsid w:val="00CC298E"/>
    <w:rsid w:val="00CD4DEF"/>
    <w:rsid w:val="00CE54FE"/>
    <w:rsid w:val="00CE5A7A"/>
    <w:rsid w:val="00CE5AE9"/>
    <w:rsid w:val="00CF3E04"/>
    <w:rsid w:val="00CF78F1"/>
    <w:rsid w:val="00D01CD2"/>
    <w:rsid w:val="00D053E1"/>
    <w:rsid w:val="00D06813"/>
    <w:rsid w:val="00D16274"/>
    <w:rsid w:val="00D22CE9"/>
    <w:rsid w:val="00D319FC"/>
    <w:rsid w:val="00D35B82"/>
    <w:rsid w:val="00D4576F"/>
    <w:rsid w:val="00D5444E"/>
    <w:rsid w:val="00D6256C"/>
    <w:rsid w:val="00D6534A"/>
    <w:rsid w:val="00D70D58"/>
    <w:rsid w:val="00D826AA"/>
    <w:rsid w:val="00D83245"/>
    <w:rsid w:val="00D8444A"/>
    <w:rsid w:val="00D85AFF"/>
    <w:rsid w:val="00D86694"/>
    <w:rsid w:val="00D9142A"/>
    <w:rsid w:val="00D92AF8"/>
    <w:rsid w:val="00DB3CDB"/>
    <w:rsid w:val="00DB484B"/>
    <w:rsid w:val="00DB5F78"/>
    <w:rsid w:val="00DB7B3E"/>
    <w:rsid w:val="00DD1B5E"/>
    <w:rsid w:val="00DE3283"/>
    <w:rsid w:val="00DE7040"/>
    <w:rsid w:val="00DF647C"/>
    <w:rsid w:val="00DF6F0F"/>
    <w:rsid w:val="00E0221D"/>
    <w:rsid w:val="00E16E6C"/>
    <w:rsid w:val="00E22A99"/>
    <w:rsid w:val="00E2641F"/>
    <w:rsid w:val="00E36D60"/>
    <w:rsid w:val="00E377D3"/>
    <w:rsid w:val="00E42E10"/>
    <w:rsid w:val="00E44C14"/>
    <w:rsid w:val="00E45293"/>
    <w:rsid w:val="00E4610F"/>
    <w:rsid w:val="00E50D3C"/>
    <w:rsid w:val="00E54623"/>
    <w:rsid w:val="00E55C40"/>
    <w:rsid w:val="00E5787C"/>
    <w:rsid w:val="00E6417D"/>
    <w:rsid w:val="00E668DA"/>
    <w:rsid w:val="00E80336"/>
    <w:rsid w:val="00E86270"/>
    <w:rsid w:val="00E91E1F"/>
    <w:rsid w:val="00EA17AB"/>
    <w:rsid w:val="00EA1A27"/>
    <w:rsid w:val="00EB1315"/>
    <w:rsid w:val="00EB4246"/>
    <w:rsid w:val="00EE326A"/>
    <w:rsid w:val="00EF2AB9"/>
    <w:rsid w:val="00F02FB4"/>
    <w:rsid w:val="00F034A1"/>
    <w:rsid w:val="00F05FAB"/>
    <w:rsid w:val="00F07177"/>
    <w:rsid w:val="00F14023"/>
    <w:rsid w:val="00F21C5E"/>
    <w:rsid w:val="00F23E82"/>
    <w:rsid w:val="00F24454"/>
    <w:rsid w:val="00F24600"/>
    <w:rsid w:val="00F2508C"/>
    <w:rsid w:val="00F30119"/>
    <w:rsid w:val="00F3309B"/>
    <w:rsid w:val="00F46DDD"/>
    <w:rsid w:val="00F5323E"/>
    <w:rsid w:val="00F53FC4"/>
    <w:rsid w:val="00F56CD0"/>
    <w:rsid w:val="00F6469D"/>
    <w:rsid w:val="00F66A4C"/>
    <w:rsid w:val="00F74BFA"/>
    <w:rsid w:val="00F7754C"/>
    <w:rsid w:val="00F86A39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  <w:style w:type="table" w:styleId="TableGrid">
    <w:name w:val="Table Grid"/>
    <w:basedOn w:val="TableNormal"/>
    <w:uiPriority w:val="39"/>
    <w:rsid w:val="00A4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aticon.com/free-icon/fish_3050536?term=fish&amp;page=1&amp;position=27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youtu.be/AjS2-Ftj_K4" TargetMode="External"/><Relationship Id="rId42" Type="http://schemas.openxmlformats.org/officeDocument/2006/relationships/hyperlink" Target="https://www.britannica.com/animal/piranha-fish" TargetMode="External"/><Relationship Id="rId47" Type="http://schemas.openxmlformats.org/officeDocument/2006/relationships/hyperlink" Target="https://www.w3.org/WAI/WCAG21/Techniques/css/C34.html" TargetMode="External"/><Relationship Id="rId50" Type="http://schemas.openxmlformats.org/officeDocument/2006/relationships/hyperlink" Target="https://www.w3schools.com/howto/howto_js_scroll_to_top.asp" TargetMode="External"/><Relationship Id="rId55" Type="http://schemas.openxmlformats.org/officeDocument/2006/relationships/hyperlink" Target="https://www.w3schools.com/tags/att_input_pattern.asp" TargetMode="External"/><Relationship Id="rId63" Type="http://schemas.openxmlformats.org/officeDocument/2006/relationships/hyperlink" Target="https://stackoverflow.com/questions/3552461/how-to-format-a-javascript-date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unsplash.com/photos/GBDkr3k96D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free-icon/check_845646?term=tick&amp;page=1&amp;position=3" TargetMode="External"/><Relationship Id="rId32" Type="http://schemas.openxmlformats.org/officeDocument/2006/relationships/hyperlink" Target="https://pixabay.com/photos/piranha-fish-aquarium-animals-262575/" TargetMode="External"/><Relationship Id="rId37" Type="http://schemas.openxmlformats.org/officeDocument/2006/relationships/hyperlink" Target="https://youtu.be/KivINH0ka_A" TargetMode="External"/><Relationship Id="rId40" Type="http://schemas.openxmlformats.org/officeDocument/2006/relationships/hyperlink" Target="https://oceana.org/marine-life/sharks-rays/tiger-shark" TargetMode="External"/><Relationship Id="rId45" Type="http://schemas.openxmlformats.org/officeDocument/2006/relationships/hyperlink" Target="https://www.mba.ac.uk/fact-sheet-cuttlefish" TargetMode="External"/><Relationship Id="rId53" Type="http://schemas.openxmlformats.org/officeDocument/2006/relationships/hyperlink" Target="https://learnersbucket.com/examples/javascript/how-to-format-phone-number-in-javascript/" TargetMode="External"/><Relationship Id="rId58" Type="http://schemas.openxmlformats.org/officeDocument/2006/relationships/hyperlink" Target="https://www.fakeaddressgenerator.com/World/ca_address_generator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paletton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iconfinder.com/icons/134216/hamburger_lines_menu_icon" TargetMode="External"/><Relationship Id="rId27" Type="http://schemas.openxmlformats.org/officeDocument/2006/relationships/hyperlink" Target="https://pixabay.com/photos/killer-whales-orcas-breaching-1945411/" TargetMode="External"/><Relationship Id="rId30" Type="http://schemas.openxmlformats.org/officeDocument/2006/relationships/hyperlink" Target="https://pixabay.com/photos/lionfish-aquarium-sealife-tropical-711799/" TargetMode="External"/><Relationship Id="rId35" Type="http://schemas.openxmlformats.org/officeDocument/2006/relationships/hyperlink" Target="https://youtu.be/q8fvw3JDMw0" TargetMode="External"/><Relationship Id="rId43" Type="http://schemas.openxmlformats.org/officeDocument/2006/relationships/hyperlink" Target="https://oceanservice.noaa.gov/facts/lionfish-facts.html" TargetMode="External"/><Relationship Id="rId48" Type="http://schemas.openxmlformats.org/officeDocument/2006/relationships/hyperlink" Target="https://www.w3schools.com/howto/howto_js_mobile_navbar.asp" TargetMode="External"/><Relationship Id="rId56" Type="http://schemas.openxmlformats.org/officeDocument/2006/relationships/hyperlink" Target="https://www.h3xed.com/web-development/how-to-make-a-responsive-100-width-youtube-iframe-embed" TargetMode="External"/><Relationship Id="rId64" Type="http://schemas.openxmlformats.org/officeDocument/2006/relationships/hyperlink" Target="https://stackoverflow.com/questions/4550505/getting-a-random-value-from-a-javascript-arra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jsref/prop_style_height.a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splash.com/photos/XexawgzYOBc" TargetMode="External"/><Relationship Id="rId33" Type="http://schemas.openxmlformats.org/officeDocument/2006/relationships/hyperlink" Target="https://youtu.be/qPDZZj6By3Y" TargetMode="External"/><Relationship Id="rId38" Type="http://schemas.openxmlformats.org/officeDocument/2006/relationships/hyperlink" Target="https://youtu.be/fSqbqDhDYZo" TargetMode="External"/><Relationship Id="rId46" Type="http://schemas.openxmlformats.org/officeDocument/2006/relationships/hyperlink" Target="https://css-tricks.com/snippets/css/complete-guide-grid/" TargetMode="External"/><Relationship Id="rId59" Type="http://schemas.openxmlformats.org/officeDocument/2006/relationships/hyperlink" Target="https://www.w3schools.com/howto/howto_css_flip_image.asp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oceana.org/marine-life/marine-mammals/orca" TargetMode="External"/><Relationship Id="rId54" Type="http://schemas.openxmlformats.org/officeDocument/2006/relationships/hyperlink" Target="https://regexr.com/" TargetMode="External"/><Relationship Id="rId62" Type="http://schemas.openxmlformats.org/officeDocument/2006/relationships/hyperlink" Target="https://www.w3schools.com/js/tryit.asp?filename=tryjs_timing_clo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flaticon.com/free-icon/remove_1828843?term=cross&amp;page=1&amp;position=9" TargetMode="External"/><Relationship Id="rId28" Type="http://schemas.openxmlformats.org/officeDocument/2006/relationships/hyperlink" Target="https://pixabay.com/photos/cuttlefish-fish-sea-creatures-800340/" TargetMode="External"/><Relationship Id="rId36" Type="http://schemas.openxmlformats.org/officeDocument/2006/relationships/hyperlink" Target="https://youtu.be/XqGhsMhZtF0" TargetMode="External"/><Relationship Id="rId49" Type="http://schemas.openxmlformats.org/officeDocument/2006/relationships/hyperlink" Target="https://stackoverflow.com/questions/104485/is-there-a-way-to-force-a-style-to-a-div-element-which-already-has-a-style-at" TargetMode="External"/><Relationship Id="rId57" Type="http://schemas.openxmlformats.org/officeDocument/2006/relationships/hyperlink" Target="https://stackoverflow.com/questions/59388943/youtube-iframe-is-shown-over-the-position-sticky-css-di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nsplash.com/photos/xNpxB9bfLUE" TargetMode="External"/><Relationship Id="rId44" Type="http://schemas.openxmlformats.org/officeDocument/2006/relationships/hyperlink" Target="https://www.georgiaaquarium.org/animal/mandarinfish/" TargetMode="External"/><Relationship Id="rId52" Type="http://schemas.openxmlformats.org/officeDocument/2006/relationships/hyperlink" Target="https://developer.mozilla.org/en-US/docs/Web/API/Document/height" TargetMode="External"/><Relationship Id="rId60" Type="http://schemas.openxmlformats.org/officeDocument/2006/relationships/hyperlink" Target="https://colorhunt.co/palette/177866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soundbible.com/338-Beach-Wav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ittle aquarium</vt:lpstr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492</cp:revision>
  <dcterms:created xsi:type="dcterms:W3CDTF">2020-06-27T00:17:00Z</dcterms:created>
  <dcterms:modified xsi:type="dcterms:W3CDTF">2020-07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